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1年第</w:t>
      </w:r>
      <w:r w:rsidR="006D77D9">
        <w:rPr>
          <w:rFonts w:ascii="宋体" w:hAnsi="宋体" w:hint="eastAsia"/>
          <w:b/>
          <w:bCs/>
          <w:sz w:val="30"/>
          <w:szCs w:val="30"/>
        </w:rPr>
        <w:t>78</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1-</w:t>
      </w:r>
      <w:r w:rsidR="006D77D9">
        <w:rPr>
          <w:rFonts w:ascii="宋体" w:hAnsi="宋体" w:hint="eastAsia"/>
          <w:b/>
          <w:bCs/>
          <w:sz w:val="30"/>
          <w:szCs w:val="30"/>
        </w:rPr>
        <w:t>78</w:t>
      </w:r>
      <w:r>
        <w:rPr>
          <w:rFonts w:ascii="宋体" w:hAnsi="宋体"/>
          <w:b/>
          <w:bCs/>
          <w:sz w:val="30"/>
          <w:szCs w:val="30"/>
        </w:rPr>
        <w:tab/>
      </w:r>
    </w:p>
    <w:p w:rsidR="006F6333" w:rsidRPr="00373E34" w:rsidRDefault="00C14F69" w:rsidP="0057528D">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709"/>
        <w:gridCol w:w="709"/>
        <w:gridCol w:w="709"/>
        <w:gridCol w:w="1984"/>
        <w:gridCol w:w="2410"/>
      </w:tblGrid>
      <w:tr w:rsidR="002C669E" w:rsidTr="002C669E">
        <w:trPr>
          <w:trHeight w:val="503"/>
        </w:trPr>
        <w:tc>
          <w:tcPr>
            <w:tcW w:w="567" w:type="dxa"/>
            <w:tcBorders>
              <w:top w:val="single" w:sz="4" w:space="0" w:color="auto"/>
            </w:tcBorders>
            <w:vAlign w:val="center"/>
          </w:tcPr>
          <w:p w:rsidR="002C669E" w:rsidRPr="005462B9" w:rsidRDefault="002C669E" w:rsidP="00651375">
            <w:pPr>
              <w:jc w:val="center"/>
              <w:rPr>
                <w:rFonts w:ascii="宋体" w:hAnsi="宋体" w:cs="宋体"/>
                <w:b/>
                <w:kern w:val="0"/>
                <w:szCs w:val="21"/>
              </w:rPr>
            </w:pPr>
            <w:r>
              <w:rPr>
                <w:rFonts w:ascii="宋体" w:hAnsi="宋体" w:cs="宋体" w:hint="eastAsia"/>
                <w:b/>
                <w:kern w:val="0"/>
                <w:szCs w:val="21"/>
              </w:rPr>
              <w:t>序号</w:t>
            </w:r>
          </w:p>
        </w:tc>
        <w:tc>
          <w:tcPr>
            <w:tcW w:w="2977"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Pr>
                <w:rFonts w:ascii="宋体" w:hAnsi="宋体" w:cs="宋体" w:hint="eastAsia"/>
                <w:b/>
                <w:kern w:val="0"/>
                <w:szCs w:val="21"/>
              </w:rPr>
              <w:t>是否进口</w:t>
            </w:r>
          </w:p>
        </w:tc>
        <w:tc>
          <w:tcPr>
            <w:tcW w:w="709" w:type="dxa"/>
            <w:tcBorders>
              <w:top w:val="single" w:sz="4" w:space="0" w:color="auto"/>
            </w:tcBorders>
            <w:vAlign w:val="center"/>
          </w:tcPr>
          <w:p w:rsidR="002C669E" w:rsidRDefault="002C669E" w:rsidP="002C669E">
            <w:pPr>
              <w:jc w:val="center"/>
              <w:rPr>
                <w:rFonts w:ascii="宋体" w:hAnsi="宋体" w:cs="宋体"/>
                <w:b/>
                <w:kern w:val="0"/>
                <w:szCs w:val="21"/>
              </w:rPr>
            </w:pPr>
            <w:r>
              <w:rPr>
                <w:rFonts w:ascii="宋体" w:hAnsi="宋体" w:cs="宋体" w:hint="eastAsia"/>
                <w:b/>
                <w:kern w:val="0"/>
                <w:szCs w:val="21"/>
              </w:rPr>
              <w:t>已购设备</w:t>
            </w:r>
          </w:p>
        </w:tc>
        <w:tc>
          <w:tcPr>
            <w:tcW w:w="709"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Pr>
                <w:rFonts w:ascii="宋体" w:hAnsi="宋体" w:cs="宋体" w:hint="eastAsia"/>
                <w:b/>
                <w:kern w:val="0"/>
                <w:szCs w:val="21"/>
              </w:rPr>
              <w:t>单位</w:t>
            </w:r>
          </w:p>
        </w:tc>
        <w:tc>
          <w:tcPr>
            <w:tcW w:w="1984"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使用科室</w:t>
            </w:r>
          </w:p>
        </w:tc>
        <w:tc>
          <w:tcPr>
            <w:tcW w:w="2410"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备注</w:t>
            </w:r>
          </w:p>
        </w:tc>
      </w:tr>
      <w:tr w:rsidR="002C669E" w:rsidTr="002C669E">
        <w:trPr>
          <w:trHeight w:val="526"/>
        </w:trPr>
        <w:tc>
          <w:tcPr>
            <w:tcW w:w="567" w:type="dxa"/>
            <w:vAlign w:val="center"/>
          </w:tcPr>
          <w:p w:rsidR="002C669E" w:rsidRPr="008E3525" w:rsidRDefault="002C669E">
            <w:pPr>
              <w:widowControl/>
              <w:jc w:val="center"/>
              <w:rPr>
                <w:kern w:val="0"/>
                <w:sz w:val="18"/>
                <w:szCs w:val="18"/>
              </w:rPr>
            </w:pPr>
            <w:r w:rsidRPr="008E3525">
              <w:rPr>
                <w:rFonts w:hint="eastAsia"/>
                <w:kern w:val="0"/>
                <w:sz w:val="18"/>
                <w:szCs w:val="18"/>
              </w:rPr>
              <w:t>1</w:t>
            </w:r>
          </w:p>
        </w:tc>
        <w:tc>
          <w:tcPr>
            <w:tcW w:w="2977" w:type="dxa"/>
            <w:shd w:val="clear" w:color="auto" w:fill="auto"/>
            <w:noWrap/>
            <w:vAlign w:val="center"/>
          </w:tcPr>
          <w:p w:rsidR="002C669E" w:rsidRPr="008E3525" w:rsidRDefault="002C669E" w:rsidP="00E86817">
            <w:pPr>
              <w:widowControl/>
              <w:jc w:val="center"/>
              <w:rPr>
                <w:kern w:val="0"/>
                <w:sz w:val="18"/>
                <w:szCs w:val="18"/>
              </w:rPr>
            </w:pPr>
            <w:r w:rsidRPr="006D1D45">
              <w:rPr>
                <w:rFonts w:hint="eastAsia"/>
                <w:kern w:val="0"/>
                <w:sz w:val="18"/>
                <w:szCs w:val="18"/>
              </w:rPr>
              <w:t>粪便钙卫蛋白定量检测试剂盒</w:t>
            </w:r>
          </w:p>
        </w:tc>
        <w:tc>
          <w:tcPr>
            <w:tcW w:w="709" w:type="dxa"/>
            <w:shd w:val="clear" w:color="auto" w:fill="auto"/>
            <w:noWrap/>
            <w:vAlign w:val="center"/>
          </w:tcPr>
          <w:p w:rsidR="002C669E" w:rsidRPr="008E3525" w:rsidRDefault="002C669E">
            <w:pPr>
              <w:widowControl/>
              <w:jc w:val="center"/>
              <w:rPr>
                <w:kern w:val="0"/>
                <w:sz w:val="18"/>
                <w:szCs w:val="18"/>
              </w:rPr>
            </w:pPr>
            <w:r w:rsidRPr="008E3525">
              <w:rPr>
                <w:rFonts w:hint="eastAsia"/>
                <w:kern w:val="0"/>
                <w:sz w:val="18"/>
                <w:szCs w:val="18"/>
              </w:rPr>
              <w:t>否</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9" w:type="dxa"/>
            <w:shd w:val="clear" w:color="auto" w:fill="auto"/>
            <w:noWrap/>
            <w:vAlign w:val="center"/>
          </w:tcPr>
          <w:p w:rsidR="002C669E" w:rsidRPr="008E3525" w:rsidRDefault="002C669E" w:rsidP="00651375">
            <w:pPr>
              <w:jc w:val="center"/>
              <w:rPr>
                <w:kern w:val="0"/>
                <w:sz w:val="18"/>
                <w:szCs w:val="18"/>
              </w:rPr>
            </w:pPr>
            <w:r>
              <w:rPr>
                <w:rFonts w:hint="eastAsia"/>
                <w:kern w:val="0"/>
                <w:sz w:val="18"/>
                <w:szCs w:val="18"/>
              </w:rPr>
              <w:t>人份</w:t>
            </w:r>
          </w:p>
        </w:tc>
        <w:tc>
          <w:tcPr>
            <w:tcW w:w="1984" w:type="dxa"/>
            <w:shd w:val="clear" w:color="auto" w:fill="auto"/>
            <w:noWrap/>
            <w:vAlign w:val="center"/>
          </w:tcPr>
          <w:p w:rsidR="002C669E" w:rsidRPr="008E3525" w:rsidRDefault="002C669E" w:rsidP="008C1949">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临床病理科</w:t>
            </w:r>
            <w:r w:rsidRPr="008E3525">
              <w:rPr>
                <w:kern w:val="0"/>
                <w:sz w:val="18"/>
                <w:szCs w:val="18"/>
              </w:rPr>
              <w:t xml:space="preserve"> </w:t>
            </w:r>
          </w:p>
        </w:tc>
        <w:tc>
          <w:tcPr>
            <w:tcW w:w="2410"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2C669E" w:rsidTr="002C669E">
        <w:trPr>
          <w:trHeight w:val="548"/>
        </w:trPr>
        <w:tc>
          <w:tcPr>
            <w:tcW w:w="567" w:type="dxa"/>
            <w:vAlign w:val="center"/>
          </w:tcPr>
          <w:p w:rsidR="002C669E" w:rsidRPr="008E3525" w:rsidRDefault="002C669E">
            <w:pPr>
              <w:widowControl/>
              <w:jc w:val="center"/>
              <w:rPr>
                <w:kern w:val="0"/>
                <w:sz w:val="18"/>
                <w:szCs w:val="18"/>
              </w:rPr>
            </w:pPr>
            <w:r w:rsidRPr="008E3525">
              <w:rPr>
                <w:rFonts w:hint="eastAsia"/>
                <w:kern w:val="0"/>
                <w:sz w:val="18"/>
                <w:szCs w:val="18"/>
              </w:rPr>
              <w:t>2</w:t>
            </w:r>
          </w:p>
        </w:tc>
        <w:tc>
          <w:tcPr>
            <w:tcW w:w="2977" w:type="dxa"/>
            <w:shd w:val="clear" w:color="auto" w:fill="auto"/>
            <w:noWrap/>
            <w:vAlign w:val="center"/>
          </w:tcPr>
          <w:p w:rsidR="002C669E" w:rsidRPr="008E3525" w:rsidRDefault="002C669E" w:rsidP="00E86817">
            <w:pPr>
              <w:widowControl/>
              <w:jc w:val="center"/>
              <w:rPr>
                <w:kern w:val="0"/>
                <w:sz w:val="18"/>
                <w:szCs w:val="18"/>
              </w:rPr>
            </w:pPr>
            <w:r w:rsidRPr="00852623">
              <w:rPr>
                <w:rFonts w:hint="eastAsia"/>
                <w:kern w:val="0"/>
                <w:sz w:val="18"/>
                <w:szCs w:val="18"/>
              </w:rPr>
              <w:t>孕激素受体抗体</w:t>
            </w:r>
          </w:p>
        </w:tc>
        <w:tc>
          <w:tcPr>
            <w:tcW w:w="709" w:type="dxa"/>
            <w:shd w:val="clear" w:color="auto" w:fill="auto"/>
            <w:noWrap/>
            <w:vAlign w:val="center"/>
          </w:tcPr>
          <w:p w:rsidR="002C669E" w:rsidRPr="008E3525" w:rsidRDefault="002C669E" w:rsidP="00651375">
            <w:pPr>
              <w:widowControl/>
              <w:jc w:val="center"/>
              <w:rPr>
                <w:kern w:val="0"/>
                <w:sz w:val="18"/>
                <w:szCs w:val="18"/>
              </w:rPr>
            </w:pPr>
            <w:r>
              <w:rPr>
                <w:rFonts w:hint="eastAsia"/>
                <w:kern w:val="0"/>
                <w:sz w:val="18"/>
                <w:szCs w:val="18"/>
              </w:rPr>
              <w:t>是</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9" w:type="dxa"/>
            <w:shd w:val="clear" w:color="auto" w:fill="auto"/>
            <w:noWrap/>
            <w:vAlign w:val="center"/>
          </w:tcPr>
          <w:p w:rsidR="002C669E" w:rsidRPr="008E3525" w:rsidRDefault="002C669E" w:rsidP="00651375">
            <w:pPr>
              <w:jc w:val="center"/>
              <w:rPr>
                <w:kern w:val="0"/>
                <w:sz w:val="18"/>
                <w:szCs w:val="18"/>
              </w:rPr>
            </w:pPr>
            <w:r>
              <w:rPr>
                <w:rFonts w:hint="eastAsia"/>
                <w:kern w:val="0"/>
                <w:sz w:val="18"/>
                <w:szCs w:val="18"/>
              </w:rPr>
              <w:t>支</w:t>
            </w:r>
          </w:p>
        </w:tc>
        <w:tc>
          <w:tcPr>
            <w:tcW w:w="1984" w:type="dxa"/>
            <w:shd w:val="clear" w:color="auto" w:fill="auto"/>
            <w:noWrap/>
            <w:vAlign w:val="center"/>
          </w:tcPr>
          <w:p w:rsidR="002C669E" w:rsidRPr="008E3525" w:rsidRDefault="002C669E" w:rsidP="00E33971">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临床病理科</w:t>
            </w:r>
          </w:p>
        </w:tc>
        <w:tc>
          <w:tcPr>
            <w:tcW w:w="2410"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2C669E" w:rsidTr="002C669E">
        <w:trPr>
          <w:trHeight w:val="557"/>
        </w:trPr>
        <w:tc>
          <w:tcPr>
            <w:tcW w:w="567" w:type="dxa"/>
            <w:vAlign w:val="center"/>
          </w:tcPr>
          <w:p w:rsidR="002C669E" w:rsidRPr="008E3525" w:rsidRDefault="002C669E">
            <w:pPr>
              <w:widowControl/>
              <w:jc w:val="center"/>
              <w:rPr>
                <w:kern w:val="0"/>
                <w:sz w:val="18"/>
                <w:szCs w:val="18"/>
              </w:rPr>
            </w:pPr>
            <w:r w:rsidRPr="008E3525">
              <w:rPr>
                <w:rFonts w:hint="eastAsia"/>
                <w:kern w:val="0"/>
                <w:sz w:val="18"/>
                <w:szCs w:val="18"/>
              </w:rPr>
              <w:t>3</w:t>
            </w:r>
          </w:p>
        </w:tc>
        <w:tc>
          <w:tcPr>
            <w:tcW w:w="2977" w:type="dxa"/>
            <w:shd w:val="clear" w:color="auto" w:fill="auto"/>
            <w:noWrap/>
            <w:vAlign w:val="center"/>
          </w:tcPr>
          <w:p w:rsidR="002C669E" w:rsidRPr="008E3525" w:rsidRDefault="002C669E" w:rsidP="00523867">
            <w:pPr>
              <w:widowControl/>
              <w:jc w:val="center"/>
              <w:rPr>
                <w:rFonts w:asciiTheme="minorEastAsia" w:eastAsiaTheme="minorEastAsia" w:hAnsiTheme="minorEastAsia"/>
                <w:kern w:val="0"/>
                <w:sz w:val="18"/>
                <w:szCs w:val="18"/>
              </w:rPr>
            </w:pPr>
            <w:r w:rsidRPr="00852623">
              <w:rPr>
                <w:rFonts w:asciiTheme="minorEastAsia" w:eastAsiaTheme="minorEastAsia" w:hAnsiTheme="minorEastAsia" w:hint="eastAsia"/>
                <w:kern w:val="0"/>
                <w:sz w:val="18"/>
                <w:szCs w:val="18"/>
              </w:rPr>
              <w:t>雌激素受体抗体</w:t>
            </w:r>
          </w:p>
        </w:tc>
        <w:tc>
          <w:tcPr>
            <w:tcW w:w="709" w:type="dxa"/>
            <w:shd w:val="clear" w:color="auto" w:fill="auto"/>
            <w:noWrap/>
            <w:vAlign w:val="center"/>
          </w:tcPr>
          <w:p w:rsidR="002C669E" w:rsidRPr="008E3525" w:rsidRDefault="002C669E" w:rsidP="00651375">
            <w:pPr>
              <w:widowControl/>
              <w:jc w:val="center"/>
              <w:rPr>
                <w:kern w:val="0"/>
                <w:sz w:val="18"/>
                <w:szCs w:val="18"/>
              </w:rPr>
            </w:pPr>
            <w:r>
              <w:rPr>
                <w:rFonts w:hint="eastAsia"/>
                <w:kern w:val="0"/>
                <w:sz w:val="18"/>
                <w:szCs w:val="18"/>
              </w:rPr>
              <w:t>是</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9" w:type="dxa"/>
            <w:shd w:val="clear" w:color="auto" w:fill="auto"/>
            <w:noWrap/>
            <w:vAlign w:val="center"/>
          </w:tcPr>
          <w:p w:rsidR="002C669E" w:rsidRPr="008E3525" w:rsidRDefault="002C669E" w:rsidP="00651375">
            <w:pPr>
              <w:jc w:val="center"/>
              <w:rPr>
                <w:kern w:val="0"/>
                <w:sz w:val="18"/>
                <w:szCs w:val="18"/>
              </w:rPr>
            </w:pPr>
            <w:r>
              <w:rPr>
                <w:rFonts w:hint="eastAsia"/>
                <w:kern w:val="0"/>
                <w:sz w:val="18"/>
                <w:szCs w:val="18"/>
              </w:rPr>
              <w:t>支</w:t>
            </w:r>
          </w:p>
        </w:tc>
        <w:tc>
          <w:tcPr>
            <w:tcW w:w="1984" w:type="dxa"/>
            <w:shd w:val="clear" w:color="auto" w:fill="auto"/>
            <w:noWrap/>
            <w:vAlign w:val="center"/>
          </w:tcPr>
          <w:p w:rsidR="002C669E" w:rsidRPr="008E3525" w:rsidRDefault="002C669E" w:rsidP="0054535E">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临床病理科</w:t>
            </w:r>
          </w:p>
        </w:tc>
        <w:tc>
          <w:tcPr>
            <w:tcW w:w="2410"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2C669E" w:rsidTr="002C669E">
        <w:trPr>
          <w:trHeight w:val="564"/>
        </w:trPr>
        <w:tc>
          <w:tcPr>
            <w:tcW w:w="567" w:type="dxa"/>
            <w:vAlign w:val="center"/>
          </w:tcPr>
          <w:p w:rsidR="002C669E" w:rsidRPr="008E3525" w:rsidRDefault="002C669E">
            <w:pPr>
              <w:widowControl/>
              <w:jc w:val="center"/>
              <w:rPr>
                <w:kern w:val="0"/>
                <w:sz w:val="18"/>
                <w:szCs w:val="18"/>
              </w:rPr>
            </w:pPr>
            <w:r w:rsidRPr="008E3525">
              <w:rPr>
                <w:rFonts w:hint="eastAsia"/>
                <w:kern w:val="0"/>
                <w:sz w:val="18"/>
                <w:szCs w:val="18"/>
              </w:rPr>
              <w:t>4</w:t>
            </w:r>
          </w:p>
        </w:tc>
        <w:tc>
          <w:tcPr>
            <w:tcW w:w="2977" w:type="dxa"/>
            <w:shd w:val="clear" w:color="auto" w:fill="auto"/>
            <w:noWrap/>
            <w:vAlign w:val="center"/>
          </w:tcPr>
          <w:p w:rsidR="002C669E" w:rsidRPr="008E3525" w:rsidRDefault="002C669E" w:rsidP="00523867">
            <w:pPr>
              <w:widowControl/>
              <w:jc w:val="center"/>
              <w:rPr>
                <w:kern w:val="0"/>
                <w:sz w:val="18"/>
                <w:szCs w:val="18"/>
              </w:rPr>
            </w:pPr>
            <w:r w:rsidRPr="00852623">
              <w:rPr>
                <w:rFonts w:hint="eastAsia"/>
                <w:kern w:val="0"/>
                <w:sz w:val="18"/>
                <w:szCs w:val="18"/>
              </w:rPr>
              <w:t>SMA</w:t>
            </w:r>
            <w:r w:rsidRPr="00852623">
              <w:rPr>
                <w:rFonts w:hint="eastAsia"/>
                <w:kern w:val="0"/>
                <w:sz w:val="18"/>
                <w:szCs w:val="18"/>
              </w:rPr>
              <w:t>抗体试剂</w:t>
            </w:r>
          </w:p>
        </w:tc>
        <w:tc>
          <w:tcPr>
            <w:tcW w:w="709" w:type="dxa"/>
            <w:shd w:val="clear" w:color="auto" w:fill="auto"/>
            <w:noWrap/>
            <w:vAlign w:val="center"/>
          </w:tcPr>
          <w:p w:rsidR="002C669E" w:rsidRPr="008E3525" w:rsidRDefault="002C669E" w:rsidP="00651375">
            <w:pPr>
              <w:widowControl/>
              <w:jc w:val="center"/>
              <w:rPr>
                <w:kern w:val="0"/>
                <w:sz w:val="18"/>
                <w:szCs w:val="18"/>
              </w:rPr>
            </w:pPr>
            <w:r>
              <w:rPr>
                <w:rFonts w:hint="eastAsia"/>
                <w:kern w:val="0"/>
                <w:sz w:val="18"/>
                <w:szCs w:val="18"/>
              </w:rPr>
              <w:t>是</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9" w:type="dxa"/>
            <w:shd w:val="clear" w:color="auto" w:fill="auto"/>
            <w:noWrap/>
            <w:vAlign w:val="center"/>
          </w:tcPr>
          <w:p w:rsidR="002C669E" w:rsidRPr="008E3525" w:rsidRDefault="002C669E" w:rsidP="00651375">
            <w:pPr>
              <w:jc w:val="center"/>
              <w:rPr>
                <w:kern w:val="0"/>
                <w:sz w:val="18"/>
                <w:szCs w:val="18"/>
              </w:rPr>
            </w:pPr>
            <w:r>
              <w:rPr>
                <w:rFonts w:hint="eastAsia"/>
                <w:kern w:val="0"/>
                <w:sz w:val="18"/>
                <w:szCs w:val="18"/>
              </w:rPr>
              <w:t>支</w:t>
            </w:r>
          </w:p>
        </w:tc>
        <w:tc>
          <w:tcPr>
            <w:tcW w:w="1984" w:type="dxa"/>
            <w:shd w:val="clear" w:color="auto" w:fill="auto"/>
            <w:noWrap/>
            <w:vAlign w:val="center"/>
          </w:tcPr>
          <w:p w:rsidR="002C669E" w:rsidRPr="008E3525" w:rsidRDefault="002C669E" w:rsidP="00810A59">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临床病理科</w:t>
            </w:r>
          </w:p>
        </w:tc>
        <w:tc>
          <w:tcPr>
            <w:tcW w:w="2410"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bl>
    <w:p w:rsidR="006F6333" w:rsidRDefault="00C14F69">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themeColor="text1"/>
          <w:kern w:val="0"/>
          <w:szCs w:val="21"/>
        </w:rPr>
        <w:t>2021年</w:t>
      </w:r>
      <w:r w:rsidR="006D77D9">
        <w:rPr>
          <w:rFonts w:ascii="宋体" w:hAnsi="宋体" w:cs="Arial" w:hint="eastAsia"/>
          <w:color w:val="000000" w:themeColor="text1"/>
          <w:kern w:val="0"/>
          <w:szCs w:val="21"/>
        </w:rPr>
        <w:t>12</w:t>
      </w:r>
      <w:r>
        <w:rPr>
          <w:rFonts w:ascii="宋体" w:hAnsi="宋体" w:cs="Arial" w:hint="eastAsia"/>
          <w:color w:val="000000" w:themeColor="text1"/>
          <w:kern w:val="0"/>
          <w:szCs w:val="21"/>
        </w:rPr>
        <w:t>月</w:t>
      </w:r>
      <w:r w:rsidR="006D77D9">
        <w:rPr>
          <w:rFonts w:ascii="宋体" w:hAnsi="宋体" w:cs="Arial" w:hint="eastAsia"/>
          <w:color w:val="000000" w:themeColor="text1"/>
          <w:kern w:val="0"/>
          <w:szCs w:val="21"/>
        </w:rPr>
        <w:t>3</w:t>
      </w:r>
      <w:r w:rsidR="00966697">
        <w:rPr>
          <w:rFonts w:ascii="宋体" w:hAnsi="宋体" w:cs="Arial" w:hint="eastAsia"/>
          <w:color w:val="000000" w:themeColor="text1"/>
          <w:kern w:val="0"/>
          <w:szCs w:val="21"/>
        </w:rPr>
        <w:t>1</w:t>
      </w:r>
      <w:r>
        <w:rPr>
          <w:rFonts w:ascii="宋体" w:hAnsi="宋体" w:cs="Arial" w:hint="eastAsia"/>
          <w:color w:val="000000" w:themeColor="text1"/>
          <w:kern w:val="0"/>
          <w:szCs w:val="21"/>
        </w:rPr>
        <w:t>日16:00前将投标书正本(胶装形式)1份</w:t>
      </w:r>
      <w:r>
        <w:rPr>
          <w:rFonts w:ascii="宋体" w:hAnsi="宋体" w:cs="Arial" w:hint="eastAsia"/>
          <w:color w:val="000000"/>
          <w:kern w:val="0"/>
          <w:szCs w:val="21"/>
        </w:rPr>
        <w:t>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w:t>
      </w:r>
      <w:r w:rsidR="005C1F62">
        <w:rPr>
          <w:rFonts w:ascii="宋体" w:hAnsi="宋体" w:hint="eastAsia"/>
          <w:color w:val="FF0000"/>
          <w:szCs w:val="21"/>
        </w:rPr>
        <w:t>PDF</w:t>
      </w:r>
      <w:r>
        <w:rPr>
          <w:rFonts w:ascii="宋体" w:hAnsi="宋体" w:hint="eastAsia"/>
          <w:color w:val="FF0000"/>
          <w:szCs w:val="21"/>
        </w:rPr>
        <w:t>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价格一栏为空白的报价单为word格式</w:t>
      </w:r>
      <w:r>
        <w:rPr>
          <w:rFonts w:ascii="宋体" w:hAnsi="宋体" w:cs="Arial"/>
          <w:color w:val="FF0000"/>
          <w:kern w:val="0"/>
          <w:szCs w:val="21"/>
        </w:rPr>
        <w:t>）</w:t>
      </w:r>
      <w:r w:rsidR="001068F9">
        <w:rPr>
          <w:rFonts w:ascii="宋体" w:hAnsi="宋体" w:cs="Arial" w:hint="eastAsia"/>
          <w:color w:val="000000"/>
          <w:kern w:val="0"/>
          <w:szCs w:val="21"/>
        </w:rPr>
        <w:t>交至宝安区人民医院立</w:t>
      </w:r>
      <w:r w:rsidR="00FA371B">
        <w:rPr>
          <w:rFonts w:ascii="宋体" w:hAnsi="宋体" w:cs="Arial" w:hint="eastAsia"/>
          <w:color w:val="000000"/>
          <w:kern w:val="0"/>
          <w:szCs w:val="21"/>
        </w:rPr>
        <w:t>体</w:t>
      </w:r>
      <w:r w:rsidR="001068F9">
        <w:rPr>
          <w:rFonts w:ascii="宋体" w:hAnsi="宋体" w:cs="Arial" w:hint="eastAsia"/>
          <w:color w:val="000000"/>
          <w:kern w:val="0"/>
          <w:szCs w:val="21"/>
        </w:rPr>
        <w:t>停车场出口对面</w:t>
      </w:r>
      <w:r w:rsidR="001068F9">
        <w:rPr>
          <w:rFonts w:ascii="宋体" w:hAnsi="宋体" w:cs="Arial" w:hint="eastAsia"/>
          <w:b/>
          <w:color w:val="000000"/>
          <w:kern w:val="0"/>
          <w:szCs w:val="21"/>
        </w:rPr>
        <w:t>A栋201室</w:t>
      </w:r>
      <w:r w:rsidR="001068F9">
        <w:rPr>
          <w:rFonts w:ascii="宋体" w:hAnsi="宋体" w:cs="Arial" w:hint="eastAsia"/>
          <w:color w:val="000000"/>
          <w:kern w:val="0"/>
          <w:szCs w:val="21"/>
        </w:rPr>
        <w:t>招标采购管理中心办公室预审，</w:t>
      </w:r>
      <w:r>
        <w:rPr>
          <w:rFonts w:ascii="宋体" w:hAnsi="宋体" w:cs="Arial" w:hint="eastAsia"/>
          <w:color w:val="000000"/>
          <w:kern w:val="0"/>
          <w:szCs w:val="21"/>
        </w:rPr>
        <w:t>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rsidR="006F6333" w:rsidRDefault="006F6333">
      <w:pPr>
        <w:widowControl/>
        <w:jc w:val="left"/>
        <w:rPr>
          <w:rFonts w:ascii="宋体" w:hAnsi="宋体" w:cs="Arial"/>
          <w:color w:val="000000"/>
          <w:kern w:val="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年</w:t>
      </w:r>
      <w:r w:rsidR="006D77D9">
        <w:rPr>
          <w:rFonts w:ascii="宋体" w:hAnsi="宋体" w:cs="Arial" w:hint="eastAsia"/>
          <w:color w:val="000000"/>
          <w:kern w:val="0"/>
          <w:szCs w:val="21"/>
        </w:rPr>
        <w:t>12</w:t>
      </w:r>
      <w:r>
        <w:rPr>
          <w:rFonts w:ascii="宋体" w:hAnsi="宋体" w:cs="Arial" w:hint="eastAsia"/>
          <w:color w:val="000000"/>
          <w:kern w:val="0"/>
          <w:szCs w:val="21"/>
        </w:rPr>
        <w:t>月</w:t>
      </w:r>
      <w:r w:rsidR="006D77D9">
        <w:rPr>
          <w:rFonts w:ascii="宋体" w:hAnsi="宋体" w:cs="Arial" w:hint="eastAsia"/>
          <w:color w:val="000000"/>
          <w:kern w:val="0"/>
          <w:szCs w:val="21"/>
        </w:rPr>
        <w:t>2</w:t>
      </w:r>
      <w:r w:rsidR="00966697">
        <w:rPr>
          <w:rFonts w:ascii="宋体" w:hAnsi="宋体" w:cs="Arial" w:hint="eastAsia"/>
          <w:color w:val="000000"/>
          <w:kern w:val="0"/>
          <w:szCs w:val="21"/>
        </w:rPr>
        <w:t>1</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Pr="0018738E" w:rsidRDefault="00371702" w:rsidP="0018738E">
      <w:pPr>
        <w:widowControl/>
        <w:jc w:val="left"/>
        <w:rPr>
          <w:rFonts w:ascii="宋体" w:hAnsi="宋体" w:cs="Arial"/>
          <w:color w:val="FF0000"/>
          <w:kern w:val="0"/>
          <w:szCs w:val="21"/>
        </w:rPr>
      </w:pPr>
    </w:p>
    <w:p w:rsidR="006F6333" w:rsidRPr="00AE2420" w:rsidRDefault="00C14F69">
      <w:pPr>
        <w:spacing w:line="660" w:lineRule="exact"/>
        <w:rPr>
          <w:rFonts w:ascii="宋体" w:hAnsi="宋体" w:cs="Arial"/>
          <w:b/>
          <w:bCs/>
          <w:kern w:val="0"/>
          <w:sz w:val="24"/>
        </w:rPr>
      </w:pPr>
      <w:r w:rsidRPr="00AE2420">
        <w:rPr>
          <w:rFonts w:ascii="宋体" w:hAnsi="宋体" w:cs="Arial" w:hint="eastAsia"/>
          <w:b/>
          <w:bCs/>
          <w:kern w:val="0"/>
          <w:sz w:val="24"/>
        </w:rPr>
        <w:lastRenderedPageBreak/>
        <w:t xml:space="preserve">附件 </w:t>
      </w:r>
      <w:r w:rsidR="00EF3ED5" w:rsidRPr="00AE2420">
        <w:rPr>
          <w:rFonts w:ascii="宋体" w:hAnsi="宋体" w:cs="Arial" w:hint="eastAsia"/>
          <w:b/>
          <w:bCs/>
          <w:kern w:val="0"/>
          <w:sz w:val="24"/>
        </w:rPr>
        <w:t>：</w:t>
      </w:r>
      <w:r w:rsidRPr="00AE2420">
        <w:rPr>
          <w:rFonts w:ascii="宋体" w:hAnsi="宋体" w:cs="Arial" w:hint="eastAsia"/>
          <w:b/>
          <w:bCs/>
          <w:kern w:val="0"/>
          <w:sz w:val="24"/>
        </w:rPr>
        <w:t xml:space="preserve">            </w:t>
      </w:r>
    </w:p>
    <w:p w:rsidR="00526483" w:rsidRPr="005D45F9" w:rsidRDefault="00BA3FE0" w:rsidP="00547472">
      <w:pPr>
        <w:widowControl/>
        <w:spacing w:line="360" w:lineRule="atLeast"/>
        <w:ind w:firstLineChars="637" w:firstLine="1535"/>
        <w:jc w:val="center"/>
        <w:rPr>
          <w:b/>
          <w:sz w:val="24"/>
        </w:rPr>
      </w:pPr>
      <w:r w:rsidRPr="005D45F9">
        <w:rPr>
          <w:rFonts w:hint="eastAsia"/>
          <w:b/>
          <w:sz w:val="24"/>
        </w:rPr>
        <w:t>一、</w:t>
      </w:r>
      <w:r w:rsidR="008C5F19" w:rsidRPr="005307BA">
        <w:rPr>
          <w:rFonts w:hint="eastAsia"/>
          <w:b/>
          <w:kern w:val="0"/>
          <w:sz w:val="24"/>
        </w:rPr>
        <w:t>粪便钙卫蛋白定量检测试剂盒</w:t>
      </w:r>
    </w:p>
    <w:p w:rsidR="00F522ED" w:rsidRDefault="00C14F69" w:rsidP="00F522ED">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AE2420" w:rsidRPr="008C5F19" w:rsidRDefault="008C5F19" w:rsidP="008C5F19">
      <w:pPr>
        <w:ind w:firstLineChars="200" w:firstLine="420"/>
        <w:rPr>
          <w:szCs w:val="21"/>
        </w:rPr>
      </w:pPr>
      <w:r w:rsidRPr="008C5F19">
        <w:rPr>
          <w:rFonts w:hint="eastAsia"/>
          <w:szCs w:val="21"/>
        </w:rPr>
        <w:t>定量检测，</w:t>
      </w:r>
      <w:r w:rsidRPr="008C5F19">
        <w:rPr>
          <w:rFonts w:hint="eastAsia"/>
          <w:szCs w:val="21"/>
        </w:rPr>
        <w:t> </w:t>
      </w:r>
      <w:r w:rsidRPr="008C5F19">
        <w:rPr>
          <w:rFonts w:hint="eastAsia"/>
          <w:szCs w:val="21"/>
        </w:rPr>
        <w:t>免疫荧光层析法（肠道炎症指标，辅助判断肠癌，息肉等其它原因引起的肠道损伤。）</w:t>
      </w:r>
    </w:p>
    <w:p w:rsidR="0032302A" w:rsidRDefault="002E2C41" w:rsidP="00AE2420">
      <w:pPr>
        <w:ind w:firstLineChars="200" w:firstLine="480"/>
        <w:rPr>
          <w:sz w:val="24"/>
        </w:rPr>
      </w:pPr>
      <w:r>
        <w:rPr>
          <w:rFonts w:hint="eastAsia"/>
          <w:sz w:val="24"/>
        </w:rPr>
        <w:t xml:space="preserve">              </w:t>
      </w:r>
    </w:p>
    <w:p w:rsidR="00526483" w:rsidRPr="006D4174" w:rsidRDefault="002E2C41" w:rsidP="006D4174">
      <w:pPr>
        <w:ind w:firstLineChars="200" w:firstLine="482"/>
        <w:jc w:val="center"/>
        <w:rPr>
          <w:b/>
          <w:sz w:val="24"/>
        </w:rPr>
      </w:pPr>
      <w:r w:rsidRPr="006D4174">
        <w:rPr>
          <w:rFonts w:hint="eastAsia"/>
          <w:b/>
          <w:sz w:val="24"/>
        </w:rPr>
        <w:t>二、</w:t>
      </w:r>
      <w:r w:rsidR="005307BA" w:rsidRPr="006D4174">
        <w:rPr>
          <w:rFonts w:hint="eastAsia"/>
          <w:b/>
          <w:kern w:val="0"/>
          <w:sz w:val="24"/>
        </w:rPr>
        <w:t>孕激素受体抗体</w:t>
      </w:r>
    </w:p>
    <w:p w:rsidR="002E2C41" w:rsidRPr="002E2C41" w:rsidRDefault="002E2C41" w:rsidP="002E2C41">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rsidR="00AE2420" w:rsidRDefault="00074E9C" w:rsidP="00BD229E">
      <w:pPr>
        <w:ind w:firstLineChars="200" w:firstLine="420"/>
      </w:pPr>
      <w:r>
        <w:rPr>
          <w:rFonts w:hint="eastAsia"/>
        </w:rPr>
        <w:t>12ml</w:t>
      </w:r>
      <w:r>
        <w:rPr>
          <w:rFonts w:hint="eastAsia"/>
        </w:rPr>
        <w:t>，</w:t>
      </w:r>
      <w:r w:rsidR="00BD229E">
        <w:rPr>
          <w:rFonts w:hint="eastAsia"/>
        </w:rPr>
        <w:t>一抗试剂可适用于市面上各种免疫组化染色仪，可进行免疫组织化学染色，辅助诊断。染色质量可靠稳定，试剂均已通过</w:t>
      </w:r>
      <w:r w:rsidR="00BD229E">
        <w:rPr>
          <w:rFonts w:hint="eastAsia"/>
        </w:rPr>
        <w:t>FDA</w:t>
      </w:r>
      <w:r w:rsidR="00BD229E">
        <w:rPr>
          <w:rFonts w:hint="eastAsia"/>
        </w:rPr>
        <w:t>认证。</w:t>
      </w:r>
    </w:p>
    <w:p w:rsidR="00BD229E" w:rsidRPr="00535B43" w:rsidRDefault="00BD229E" w:rsidP="00BD229E"/>
    <w:p w:rsidR="00526483" w:rsidRPr="006D4174" w:rsidRDefault="00F7280C" w:rsidP="007C6AAB">
      <w:pPr>
        <w:jc w:val="center"/>
        <w:rPr>
          <w:b/>
          <w:sz w:val="24"/>
        </w:rPr>
      </w:pPr>
      <w:r w:rsidRPr="006D4174">
        <w:rPr>
          <w:rFonts w:hint="eastAsia"/>
          <w:b/>
          <w:sz w:val="24"/>
        </w:rPr>
        <w:t>三、</w:t>
      </w:r>
      <w:r w:rsidR="00BD229E" w:rsidRPr="006D4174">
        <w:rPr>
          <w:rFonts w:asciiTheme="minorEastAsia" w:eastAsiaTheme="minorEastAsia" w:hAnsiTheme="minorEastAsia" w:hint="eastAsia"/>
          <w:b/>
          <w:kern w:val="0"/>
          <w:sz w:val="24"/>
        </w:rPr>
        <w:t>雌激素受体抗体</w:t>
      </w:r>
    </w:p>
    <w:p w:rsidR="006E10DE" w:rsidRDefault="002E6981" w:rsidP="00DE601D">
      <w:pPr>
        <w:widowControl/>
        <w:spacing w:line="360" w:lineRule="atLeast"/>
        <w:jc w:val="left"/>
        <w:rPr>
          <w:rFonts w:ascii="宋体" w:hAnsi="宋体" w:cs="Arial"/>
          <w:bCs/>
          <w:kern w:val="0"/>
          <w:szCs w:val="21"/>
        </w:rPr>
      </w:pPr>
      <w:r>
        <w:rPr>
          <w:rFonts w:ascii="宋体" w:hAnsi="宋体" w:cs="Arial" w:hint="eastAsia"/>
          <w:bCs/>
          <w:kern w:val="0"/>
          <w:szCs w:val="21"/>
        </w:rPr>
        <w:t xml:space="preserve"> </w:t>
      </w:r>
      <w:r w:rsidR="00DE601D" w:rsidRPr="002E2C41">
        <w:rPr>
          <w:rFonts w:ascii="宋体" w:hAnsi="宋体" w:cs="Arial" w:hint="eastAsia"/>
          <w:bCs/>
          <w:kern w:val="0"/>
          <w:szCs w:val="21"/>
        </w:rPr>
        <w:t>【参数要求】</w:t>
      </w:r>
    </w:p>
    <w:p w:rsidR="00DE601D" w:rsidRDefault="00BD229E" w:rsidP="00BD229E">
      <w:pPr>
        <w:widowControl/>
        <w:spacing w:line="360" w:lineRule="atLeast"/>
        <w:jc w:val="left"/>
      </w:pPr>
      <w:r>
        <w:rPr>
          <w:rFonts w:hint="eastAsia"/>
        </w:rPr>
        <w:t xml:space="preserve">     </w:t>
      </w:r>
      <w:r w:rsidR="00074E9C">
        <w:rPr>
          <w:rFonts w:hint="eastAsia"/>
        </w:rPr>
        <w:t>12ml</w:t>
      </w:r>
      <w:r w:rsidR="00074E9C">
        <w:rPr>
          <w:rFonts w:hint="eastAsia"/>
        </w:rPr>
        <w:t>，</w:t>
      </w:r>
      <w:r>
        <w:rPr>
          <w:rFonts w:hint="eastAsia"/>
        </w:rPr>
        <w:t>一抗试剂可适用于市面上各种免疫组化染色仪，可进行免疫组织化学染色，辅助诊断。染色质量可靠稳定，试剂均已通过</w:t>
      </w:r>
      <w:r>
        <w:rPr>
          <w:rFonts w:hint="eastAsia"/>
        </w:rPr>
        <w:t>FDA</w:t>
      </w:r>
      <w:r>
        <w:rPr>
          <w:rFonts w:hint="eastAsia"/>
        </w:rPr>
        <w:t>认证。</w:t>
      </w:r>
    </w:p>
    <w:p w:rsidR="00836658" w:rsidRPr="00836658" w:rsidRDefault="00836658" w:rsidP="00BD229E">
      <w:pPr>
        <w:widowControl/>
        <w:spacing w:line="360" w:lineRule="atLeast"/>
        <w:jc w:val="left"/>
      </w:pPr>
    </w:p>
    <w:p w:rsidR="00836658" w:rsidRPr="006D4174" w:rsidRDefault="00DE601D" w:rsidP="00836658">
      <w:pPr>
        <w:jc w:val="center"/>
        <w:rPr>
          <w:b/>
          <w:kern w:val="0"/>
          <w:sz w:val="24"/>
        </w:rPr>
      </w:pPr>
      <w:r w:rsidRPr="006D4174">
        <w:rPr>
          <w:rFonts w:hint="eastAsia"/>
          <w:b/>
          <w:sz w:val="24"/>
        </w:rPr>
        <w:t>四</w:t>
      </w:r>
      <w:r w:rsidR="00CF677D" w:rsidRPr="006D4174">
        <w:rPr>
          <w:rFonts w:hint="eastAsia"/>
          <w:b/>
          <w:sz w:val="24"/>
        </w:rPr>
        <w:t>、</w:t>
      </w:r>
      <w:r w:rsidR="00836658" w:rsidRPr="006D4174">
        <w:rPr>
          <w:rFonts w:hint="eastAsia"/>
          <w:b/>
          <w:kern w:val="0"/>
          <w:sz w:val="24"/>
        </w:rPr>
        <w:t>SMA</w:t>
      </w:r>
      <w:r w:rsidR="00836658" w:rsidRPr="006D4174">
        <w:rPr>
          <w:rFonts w:hint="eastAsia"/>
          <w:b/>
          <w:kern w:val="0"/>
          <w:sz w:val="24"/>
        </w:rPr>
        <w:t>抗体试剂</w:t>
      </w:r>
    </w:p>
    <w:p w:rsidR="006E10DE" w:rsidRDefault="004F46D2" w:rsidP="00E73885">
      <w:r w:rsidRPr="002E2C41">
        <w:rPr>
          <w:rFonts w:ascii="宋体" w:hAnsi="宋体" w:cs="Arial" w:hint="eastAsia"/>
          <w:bCs/>
          <w:kern w:val="0"/>
          <w:szCs w:val="21"/>
        </w:rPr>
        <w:t>【参数要求】</w:t>
      </w:r>
    </w:p>
    <w:p w:rsidR="006E10DE" w:rsidRDefault="00836658" w:rsidP="00836658">
      <w:r>
        <w:rPr>
          <w:rFonts w:hint="eastAsia"/>
        </w:rPr>
        <w:t xml:space="preserve">    12ml</w:t>
      </w:r>
      <w:r>
        <w:rPr>
          <w:rFonts w:hint="eastAsia"/>
        </w:rPr>
        <w:t>，一抗试剂可适用于市面上各种免疫组化染色仪，可进行免疫组织化学染色，辅助诊断。染色质量可靠稳定，试剂均已通过</w:t>
      </w:r>
      <w:r>
        <w:rPr>
          <w:rFonts w:hint="eastAsia"/>
        </w:rPr>
        <w:t>FDA</w:t>
      </w:r>
      <w:r>
        <w:rPr>
          <w:rFonts w:hint="eastAsia"/>
        </w:rPr>
        <w:t>认证。</w:t>
      </w:r>
    </w:p>
    <w:p w:rsidR="006E10DE" w:rsidRPr="004F46D2" w:rsidRDefault="006E10DE" w:rsidP="00E73885"/>
    <w:p w:rsidR="006E10DE" w:rsidRDefault="006E10DE" w:rsidP="00E73885"/>
    <w:p w:rsidR="006E10DE" w:rsidRDefault="006E10DE" w:rsidP="00E73885"/>
    <w:p w:rsidR="006E10DE" w:rsidRDefault="006E10DE" w:rsidP="00E73885"/>
    <w:p w:rsidR="006E10DE" w:rsidRDefault="006E10DE" w:rsidP="00E73885"/>
    <w:p w:rsidR="006E10DE" w:rsidRDefault="006E10DE" w:rsidP="00E73885"/>
    <w:p w:rsidR="006E10DE" w:rsidRDefault="006E10DE" w:rsidP="00E73885"/>
    <w:p w:rsidR="006E10DE" w:rsidRDefault="006E10DE" w:rsidP="00E73885"/>
    <w:p w:rsidR="006E10DE" w:rsidRDefault="006E10DE" w:rsidP="00E73885"/>
    <w:p w:rsidR="006E10DE" w:rsidRDefault="006E10DE" w:rsidP="00E73885"/>
    <w:p w:rsidR="006E10DE" w:rsidRDefault="006E10DE" w:rsidP="00E73885"/>
    <w:p w:rsidR="00836658" w:rsidRDefault="00836658" w:rsidP="00E73885"/>
    <w:p w:rsidR="00836658" w:rsidRDefault="00836658" w:rsidP="00E73885"/>
    <w:p w:rsidR="00836658" w:rsidRDefault="00836658" w:rsidP="00E73885"/>
    <w:p w:rsidR="00836658" w:rsidRDefault="00836658" w:rsidP="00E73885"/>
    <w:p w:rsidR="00836658" w:rsidRDefault="00836658" w:rsidP="00E73885"/>
    <w:p w:rsidR="00836658" w:rsidRDefault="00836658" w:rsidP="00E73885"/>
    <w:p w:rsidR="00836658" w:rsidRDefault="00836658" w:rsidP="00E73885"/>
    <w:p w:rsidR="00836658" w:rsidRDefault="00836658" w:rsidP="00E73885"/>
    <w:p w:rsidR="00836658" w:rsidRDefault="00836658" w:rsidP="00E73885"/>
    <w:p w:rsidR="004F46D2" w:rsidRPr="004F46D2" w:rsidRDefault="004F46D2" w:rsidP="00E73885"/>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1年第</w:t>
      </w:r>
      <w:r w:rsidR="006D77D9">
        <w:rPr>
          <w:rFonts w:ascii="宋体" w:hAnsi="宋体" w:hint="eastAsia"/>
          <w:b/>
          <w:bCs/>
          <w:color w:val="000000"/>
          <w:sz w:val="24"/>
        </w:rPr>
        <w:t>78</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BD2E27">
      <w:pPr>
        <w:widowControl/>
        <w:spacing w:line="360" w:lineRule="atLeast"/>
        <w:jc w:val="center"/>
        <w:rPr>
          <w:rFonts w:ascii="宋体" w:hAnsi="宋体"/>
          <w:b/>
          <w:bCs/>
          <w:color w:val="000000"/>
          <w:sz w:val="84"/>
          <w:szCs w:val="84"/>
        </w:rPr>
      </w:pPr>
      <w:r w:rsidRPr="00BD2E27">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651375" w:rsidRDefault="00651375">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w:t>
      </w:r>
      <w:r w:rsidR="006D77D9">
        <w:rPr>
          <w:rFonts w:ascii="宋体" w:hAnsi="宋体" w:hint="eastAsia"/>
          <w:b/>
          <w:bCs/>
          <w:color w:val="000000"/>
          <w:sz w:val="28"/>
          <w:szCs w:val="28"/>
        </w:rPr>
        <w:t>78</w:t>
      </w:r>
    </w:p>
    <w:p w:rsidR="006F6333"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sidR="002E6482" w:rsidRPr="002E6482">
        <w:rPr>
          <w:rFonts w:ascii="黑体" w:eastAsia="黑体" w:hAnsi="黑体" w:cs="Arial" w:hint="eastAsia"/>
          <w:color w:val="000000"/>
          <w:kern w:val="0"/>
          <w:sz w:val="28"/>
          <w:szCs w:val="28"/>
        </w:rPr>
        <w:t>交至宝安区人民医院立</w:t>
      </w:r>
      <w:r w:rsidR="003440A7">
        <w:rPr>
          <w:rFonts w:ascii="黑体" w:eastAsia="黑体" w:hAnsi="黑体" w:cs="Arial" w:hint="eastAsia"/>
          <w:color w:val="000000"/>
          <w:kern w:val="0"/>
          <w:sz w:val="28"/>
          <w:szCs w:val="28"/>
        </w:rPr>
        <w:t>体</w:t>
      </w:r>
      <w:r w:rsidR="002E6482" w:rsidRPr="002E6482">
        <w:rPr>
          <w:rFonts w:ascii="黑体" w:eastAsia="黑体" w:hAnsi="黑体" w:cs="Arial" w:hint="eastAsia"/>
          <w:color w:val="000000"/>
          <w:kern w:val="0"/>
          <w:sz w:val="28"/>
          <w:szCs w:val="28"/>
        </w:rPr>
        <w:t>停车场出口对面</w:t>
      </w:r>
      <w:r w:rsidR="002E6482" w:rsidRPr="002E6482">
        <w:rPr>
          <w:rFonts w:ascii="黑体" w:eastAsia="黑体" w:hAnsi="黑体" w:cs="Arial" w:hint="eastAsia"/>
          <w:b/>
          <w:color w:val="000000"/>
          <w:kern w:val="0"/>
          <w:sz w:val="28"/>
          <w:szCs w:val="28"/>
        </w:rPr>
        <w:t>A栋201室</w:t>
      </w:r>
      <w:r w:rsidR="002E6482" w:rsidRPr="002E6482">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Pr>
          <w:rStyle w:val="1Char"/>
          <w:rFonts w:hint="eastAsia"/>
          <w:b w:val="0"/>
          <w:color w:val="000000"/>
          <w:szCs w:val="28"/>
        </w:rPr>
        <w:t>胶装</w:t>
      </w:r>
      <w:r w:rsidR="009F5E8D">
        <w:rPr>
          <w:rStyle w:val="1Char"/>
          <w:rFonts w:hint="eastAsia"/>
          <w:b w:val="0"/>
          <w:color w:val="000000"/>
          <w:szCs w:val="28"/>
        </w:rPr>
        <w:t>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3F5116" w:rsidRDefault="003F5116">
      <w:pPr>
        <w:widowControl/>
        <w:snapToGrid w:val="0"/>
        <w:spacing w:line="360" w:lineRule="auto"/>
        <w:rPr>
          <w:rFonts w:ascii="宋体" w:hAnsi="宋体" w:cs="宋体-18030"/>
          <w:bCs/>
          <w:color w:val="000000"/>
          <w:kern w:val="0"/>
          <w:szCs w:val="21"/>
        </w:rPr>
      </w:pPr>
    </w:p>
    <w:p w:rsidR="00EC5955" w:rsidRDefault="00EC5955" w:rsidP="00EC5955">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rsidR="003F5116" w:rsidRDefault="00DB589C" w:rsidP="003F5116">
      <w:pPr>
        <w:spacing w:after="60"/>
        <w:ind w:left="420"/>
        <w:rPr>
          <w:rFonts w:ascii="宋体" w:hAnsi="宋体"/>
          <w:sz w:val="18"/>
          <w:szCs w:val="18"/>
        </w:rPr>
      </w:pPr>
      <w:r>
        <w:rPr>
          <w:rFonts w:ascii="宋体" w:hAnsi="宋体" w:hint="eastAsia"/>
          <w:szCs w:val="21"/>
        </w:rPr>
        <w:t>备</w:t>
      </w:r>
      <w:r w:rsidR="003F5116" w:rsidRPr="00121C31">
        <w:rPr>
          <w:rFonts w:ascii="宋体" w:hAnsi="宋体" w:hint="eastAsia"/>
          <w:szCs w:val="21"/>
        </w:rPr>
        <w:t>注：</w:t>
      </w:r>
      <w:r w:rsidR="00BF6888">
        <w:rPr>
          <w:rFonts w:ascii="宋体" w:hAnsi="宋体" w:hint="eastAsia"/>
          <w:szCs w:val="21"/>
        </w:rPr>
        <w:t>1、</w:t>
      </w:r>
      <w:r w:rsidR="003F5116" w:rsidRPr="00121C31">
        <w:rPr>
          <w:rFonts w:ascii="宋体" w:hAnsi="宋体" w:hint="eastAsia"/>
          <w:szCs w:val="21"/>
        </w:rPr>
        <w:t>纸质投标文件请按以上《目录》顺序装订成册，</w:t>
      </w:r>
      <w:r w:rsidR="003F5116">
        <w:rPr>
          <w:rFonts w:ascii="宋体" w:hAnsi="宋体" w:cs="宋体-18030" w:hint="eastAsia"/>
          <w:bCs/>
          <w:kern w:val="0"/>
          <w:szCs w:val="21"/>
        </w:rPr>
        <w:t>必须标注页码，</w:t>
      </w:r>
      <w:r w:rsidR="003F5116" w:rsidRPr="000F4502">
        <w:rPr>
          <w:rFonts w:ascii="宋体" w:hAnsi="宋体" w:hint="eastAsia"/>
          <w:szCs w:val="21"/>
          <w:highlight w:val="yellow"/>
        </w:rPr>
        <w:t>双面打印</w:t>
      </w:r>
      <w:r w:rsidR="003F5116">
        <w:rPr>
          <w:rFonts w:ascii="宋体" w:hAnsi="宋体" w:hint="eastAsia"/>
          <w:sz w:val="18"/>
          <w:szCs w:val="18"/>
        </w:rPr>
        <w:t>。</w:t>
      </w:r>
    </w:p>
    <w:p w:rsidR="003F5116" w:rsidRPr="00BE776F" w:rsidRDefault="00BF6888" w:rsidP="00BF6888">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w:t>
      </w:r>
      <w:r w:rsidR="003F5116">
        <w:rPr>
          <w:rFonts w:ascii="宋体" w:hAnsi="宋体" w:cs="宋体-18030" w:hint="eastAsia"/>
          <w:bCs/>
          <w:color w:val="000000"/>
          <w:kern w:val="0"/>
          <w:szCs w:val="21"/>
        </w:rPr>
        <w:t>投标人联系方式为异地号码的，请在号码前面加“0”</w:t>
      </w:r>
      <w:r>
        <w:rPr>
          <w:rFonts w:ascii="宋体" w:hAnsi="宋体" w:cs="宋体-18030" w:hint="eastAsia"/>
          <w:bCs/>
          <w:color w:val="000000"/>
          <w:kern w:val="0"/>
          <w:szCs w:val="21"/>
        </w:rPr>
        <w:t>。</w:t>
      </w:r>
    </w:p>
    <w:p w:rsidR="00BF6888" w:rsidRDefault="00BF6888" w:rsidP="00BF6888">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rsidR="006F6333" w:rsidRPr="00BF6888"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rsidP="00966697">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rsidR="006F6333" w:rsidRDefault="00C14F69">
      <w:pPr>
        <w:pStyle w:val="a6"/>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3638F5" w:rsidRDefault="003638F5"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BD2E27">
      <w:pPr>
        <w:spacing w:line="500" w:lineRule="exact"/>
        <w:ind w:firstLine="555"/>
        <w:jc w:val="left"/>
        <w:rPr>
          <w:rFonts w:ascii="宋体" w:eastAsia="仿宋_GB2312" w:hAnsi="宋体"/>
          <w:bCs/>
          <w:sz w:val="28"/>
          <w:szCs w:val="28"/>
        </w:rPr>
      </w:pPr>
      <w:r w:rsidRPr="00BD2E27">
        <w:pict>
          <v:rect id="_x0000_s1035" style="position:absolute;left:0;text-align:left;margin-left:246.75pt;margin-top:6.4pt;width:177.75pt;height:135.6pt;z-index:251654144">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法人代表</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r w:rsidRPr="00BD2E27">
        <w:pict>
          <v:rect id="_x0000_s1036" style="position:absolute;left:0;text-align:left;margin-left:49.3pt;margin-top:6.4pt;width:183.2pt;height:135.6pt;z-index:251655168">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法人代表</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BD2E27">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被授权人</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被授权人</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w:t>
      </w:r>
      <w:r w:rsidR="00920232">
        <w:rPr>
          <w:rFonts w:ascii="宋体" w:hAnsi="宋体" w:cs="宋体" w:hint="eastAsia"/>
          <w:b/>
          <w:snapToGrid w:val="0"/>
          <w:kern w:val="0"/>
          <w:sz w:val="24"/>
        </w:rPr>
        <w:t>78</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w:t>
      </w:r>
      <w:r w:rsidR="00920232">
        <w:rPr>
          <w:rFonts w:ascii="宋体" w:hAnsi="宋体" w:cs="宋体" w:hint="eastAsia"/>
          <w:b/>
          <w:snapToGrid w:val="0"/>
          <w:kern w:val="0"/>
          <w:szCs w:val="21"/>
        </w:rPr>
        <w:t>78</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w:t>
      </w:r>
      <w:r w:rsidR="00DE601D">
        <w:rPr>
          <w:rFonts w:ascii="宋体" w:hAnsi="宋体" w:cs="宋体" w:hint="eastAsia"/>
          <w:color w:val="000033"/>
          <w:kern w:val="0"/>
          <w:sz w:val="28"/>
          <w:szCs w:val="28"/>
          <w:u w:val="single"/>
        </w:rPr>
        <w:t>X</w:t>
      </w:r>
      <w:r>
        <w:rPr>
          <w:rFonts w:ascii="宋体" w:hAnsi="宋体" w:cs="宋体" w:hint="eastAsia"/>
          <w:kern w:val="0"/>
          <w:sz w:val="28"/>
          <w:szCs w:val="28"/>
          <w:u w:val="single"/>
        </w:rPr>
        <w:t>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966697">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966697">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966697">
            <w:pPr>
              <w:spacing w:afterLines="25" w:line="300" w:lineRule="auto"/>
              <w:ind w:left="420"/>
              <w:jc w:val="center"/>
              <w:rPr>
                <w:b/>
                <w:color w:val="000000"/>
                <w:sz w:val="28"/>
                <w:szCs w:val="28"/>
              </w:rPr>
            </w:pPr>
          </w:p>
          <w:p w:rsidR="006F6333" w:rsidRDefault="006F6333" w:rsidP="00966697">
            <w:pPr>
              <w:spacing w:afterLines="25" w:line="300" w:lineRule="auto"/>
              <w:ind w:left="420"/>
              <w:jc w:val="center"/>
              <w:rPr>
                <w:b/>
                <w:color w:val="000000"/>
                <w:sz w:val="28"/>
                <w:szCs w:val="28"/>
              </w:rPr>
            </w:pPr>
          </w:p>
          <w:p w:rsidR="006F6333" w:rsidRDefault="006F6333" w:rsidP="00966697">
            <w:pPr>
              <w:spacing w:afterLines="25" w:line="300" w:lineRule="auto"/>
              <w:ind w:left="420"/>
              <w:jc w:val="center"/>
              <w:rPr>
                <w:b/>
                <w:color w:val="000000"/>
                <w:sz w:val="28"/>
                <w:szCs w:val="28"/>
              </w:rPr>
            </w:pPr>
          </w:p>
          <w:p w:rsidR="006F6333" w:rsidRDefault="00C14F69" w:rsidP="00966697">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966697">
            <w:pPr>
              <w:spacing w:afterLines="25" w:line="300" w:lineRule="auto"/>
              <w:rPr>
                <w:b/>
                <w:color w:val="000000"/>
                <w:sz w:val="28"/>
                <w:szCs w:val="28"/>
              </w:rPr>
            </w:pPr>
          </w:p>
        </w:tc>
      </w:tr>
    </w:tbl>
    <w:p w:rsidR="006F6333" w:rsidRDefault="006F6333" w:rsidP="00966697">
      <w:pPr>
        <w:spacing w:afterLines="25" w:line="300" w:lineRule="auto"/>
        <w:rPr>
          <w:b/>
          <w:color w:val="000000"/>
          <w:sz w:val="28"/>
          <w:szCs w:val="28"/>
        </w:rPr>
      </w:pPr>
    </w:p>
    <w:p w:rsidR="006F6333" w:rsidRDefault="006F6333" w:rsidP="00966697">
      <w:pPr>
        <w:spacing w:afterLines="25" w:line="300" w:lineRule="auto"/>
        <w:ind w:left="420"/>
        <w:rPr>
          <w:b/>
          <w:color w:val="000000"/>
          <w:sz w:val="28"/>
          <w:szCs w:val="28"/>
        </w:rPr>
      </w:pPr>
    </w:p>
    <w:p w:rsidR="006F6333" w:rsidRDefault="006F6333" w:rsidP="00966697">
      <w:pPr>
        <w:spacing w:afterLines="25" w:line="300" w:lineRule="auto"/>
        <w:ind w:left="420"/>
        <w:rPr>
          <w:b/>
          <w:color w:val="000000"/>
          <w:sz w:val="28"/>
          <w:szCs w:val="28"/>
        </w:rPr>
      </w:pPr>
    </w:p>
    <w:p w:rsidR="006F6333" w:rsidRDefault="006F6333" w:rsidP="00966697">
      <w:pPr>
        <w:spacing w:afterLines="25" w:line="300" w:lineRule="auto"/>
        <w:ind w:left="420"/>
        <w:rPr>
          <w:b/>
          <w:color w:val="000000"/>
          <w:sz w:val="28"/>
          <w:szCs w:val="28"/>
        </w:rPr>
      </w:pPr>
    </w:p>
    <w:p w:rsidR="006F6333" w:rsidRDefault="006F6333" w:rsidP="00966697">
      <w:pPr>
        <w:spacing w:afterLines="25" w:line="300" w:lineRule="auto"/>
        <w:ind w:left="420"/>
        <w:rPr>
          <w:b/>
          <w:color w:val="000000"/>
          <w:sz w:val="28"/>
          <w:szCs w:val="28"/>
        </w:rPr>
      </w:pPr>
    </w:p>
    <w:p w:rsidR="006F6333" w:rsidRDefault="006F6333" w:rsidP="00966697">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966697">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966697">
            <w:pPr>
              <w:spacing w:afterLines="25" w:line="300" w:lineRule="auto"/>
              <w:ind w:left="420"/>
              <w:jc w:val="center"/>
              <w:rPr>
                <w:b/>
                <w:color w:val="000000"/>
                <w:sz w:val="28"/>
                <w:szCs w:val="28"/>
              </w:rPr>
            </w:pPr>
          </w:p>
          <w:p w:rsidR="006F6333" w:rsidRDefault="006F6333" w:rsidP="00966697">
            <w:pPr>
              <w:spacing w:afterLines="25" w:line="300" w:lineRule="auto"/>
              <w:ind w:left="420"/>
              <w:jc w:val="center"/>
              <w:rPr>
                <w:b/>
                <w:color w:val="000000"/>
                <w:sz w:val="28"/>
                <w:szCs w:val="28"/>
              </w:rPr>
            </w:pPr>
          </w:p>
          <w:p w:rsidR="006F6333" w:rsidRDefault="006F6333" w:rsidP="00966697">
            <w:pPr>
              <w:spacing w:afterLines="25" w:line="300" w:lineRule="auto"/>
              <w:ind w:left="420"/>
              <w:jc w:val="center"/>
              <w:rPr>
                <w:b/>
                <w:color w:val="000000"/>
                <w:sz w:val="28"/>
                <w:szCs w:val="28"/>
              </w:rPr>
            </w:pPr>
          </w:p>
          <w:p w:rsidR="006F6333" w:rsidRDefault="00C14F69" w:rsidP="00966697">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966697">
            <w:pPr>
              <w:spacing w:afterLines="25" w:line="300" w:lineRule="auto"/>
              <w:rPr>
                <w:b/>
                <w:color w:val="000000"/>
                <w:sz w:val="28"/>
                <w:szCs w:val="28"/>
              </w:rPr>
            </w:pPr>
          </w:p>
        </w:tc>
      </w:tr>
    </w:tbl>
    <w:p w:rsidR="006F6333" w:rsidRDefault="006F6333" w:rsidP="00966697">
      <w:pPr>
        <w:spacing w:afterLines="25" w:line="300" w:lineRule="auto"/>
        <w:ind w:left="420"/>
        <w:rPr>
          <w:b/>
          <w:color w:val="000000"/>
          <w:sz w:val="28"/>
          <w:szCs w:val="28"/>
        </w:rPr>
      </w:pPr>
    </w:p>
    <w:p w:rsidR="006F6333" w:rsidRDefault="006F6333" w:rsidP="00966697">
      <w:pPr>
        <w:spacing w:afterLines="25" w:line="300" w:lineRule="auto"/>
        <w:ind w:left="420"/>
        <w:rPr>
          <w:b/>
          <w:color w:val="000000"/>
          <w:sz w:val="28"/>
          <w:szCs w:val="28"/>
        </w:rPr>
      </w:pPr>
    </w:p>
    <w:p w:rsidR="006F6333" w:rsidRDefault="006F6333" w:rsidP="00966697">
      <w:pPr>
        <w:spacing w:afterLines="25" w:line="300" w:lineRule="auto"/>
        <w:ind w:left="420"/>
        <w:rPr>
          <w:b/>
          <w:color w:val="000000"/>
          <w:sz w:val="28"/>
          <w:szCs w:val="28"/>
        </w:rPr>
      </w:pPr>
    </w:p>
    <w:p w:rsidR="006F6333" w:rsidRDefault="006F6333" w:rsidP="00966697">
      <w:pPr>
        <w:spacing w:afterLines="25" w:line="300" w:lineRule="auto"/>
        <w:ind w:left="420"/>
        <w:rPr>
          <w:b/>
          <w:color w:val="000000"/>
          <w:sz w:val="28"/>
          <w:szCs w:val="28"/>
        </w:rPr>
      </w:pPr>
    </w:p>
    <w:p w:rsidR="006F6333" w:rsidRDefault="006F6333" w:rsidP="00966697">
      <w:pPr>
        <w:spacing w:afterLines="25" w:line="300" w:lineRule="auto"/>
        <w:ind w:left="420"/>
        <w:rPr>
          <w:b/>
          <w:color w:val="000000"/>
          <w:sz w:val="28"/>
          <w:szCs w:val="28"/>
        </w:rPr>
      </w:pPr>
    </w:p>
    <w:p w:rsidR="006F6333" w:rsidRDefault="006F6333" w:rsidP="00966697">
      <w:pPr>
        <w:spacing w:afterLines="25" w:line="300" w:lineRule="auto"/>
        <w:ind w:left="420"/>
        <w:rPr>
          <w:b/>
          <w:color w:val="000000"/>
          <w:sz w:val="28"/>
          <w:szCs w:val="28"/>
        </w:rPr>
      </w:pPr>
    </w:p>
    <w:p w:rsidR="006F6333" w:rsidRDefault="006F6333" w:rsidP="00966697">
      <w:pPr>
        <w:spacing w:afterLines="25" w:line="300" w:lineRule="auto"/>
        <w:ind w:left="420"/>
        <w:rPr>
          <w:b/>
          <w:color w:val="000000"/>
          <w:sz w:val="28"/>
          <w:szCs w:val="28"/>
        </w:rPr>
      </w:pPr>
    </w:p>
    <w:p w:rsidR="006F6333" w:rsidRDefault="006F6333" w:rsidP="00966697">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1年第</w:t>
      </w:r>
      <w:r w:rsidR="00C12139">
        <w:rPr>
          <w:rFonts w:ascii="宋体" w:hAnsi="宋体" w:cs="宋体-18030" w:hint="eastAsia"/>
          <w:b/>
          <w:bCs/>
          <w:color w:val="000000"/>
          <w:sz w:val="32"/>
          <w:szCs w:val="32"/>
        </w:rPr>
        <w:t>78</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1-</w:t>
      </w:r>
      <w:r w:rsidR="00C12139">
        <w:rPr>
          <w:rFonts w:ascii="宋体" w:hAnsi="宋体" w:cs="宋体-18030" w:hint="eastAsia"/>
          <w:b/>
          <w:bCs/>
          <w:color w:val="000000"/>
          <w:sz w:val="24"/>
        </w:rPr>
        <w:t>78</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21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B56" w:rsidRDefault="008B3B56" w:rsidP="006F6333">
      <w:r>
        <w:separator/>
      </w:r>
    </w:p>
  </w:endnote>
  <w:endnote w:type="continuationSeparator" w:id="1">
    <w:p w:rsidR="008B3B56" w:rsidRDefault="008B3B56"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auto"/>
    <w:pitch w:val="default"/>
    <w:sig w:usb0="00000000"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75" w:rsidRDefault="00BD2E27">
    <w:pPr>
      <w:pStyle w:val="a8"/>
      <w:framePr w:wrap="around" w:vAnchor="text" w:hAnchor="margin" w:xAlign="center" w:y="1"/>
      <w:rPr>
        <w:rStyle w:val="ad"/>
      </w:rPr>
    </w:pPr>
    <w:r>
      <w:rPr>
        <w:rStyle w:val="ad"/>
      </w:rPr>
      <w:fldChar w:fldCharType="begin"/>
    </w:r>
    <w:r w:rsidR="00651375">
      <w:rPr>
        <w:rStyle w:val="ad"/>
      </w:rPr>
      <w:instrText xml:space="preserve">PAGE  </w:instrText>
    </w:r>
    <w:r>
      <w:rPr>
        <w:rStyle w:val="ad"/>
      </w:rPr>
      <w:fldChar w:fldCharType="end"/>
    </w:r>
  </w:p>
  <w:p w:rsidR="00651375" w:rsidRDefault="0065137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75" w:rsidRDefault="00BD2E27">
    <w:pPr>
      <w:pStyle w:val="a8"/>
      <w:framePr w:wrap="around" w:vAnchor="text" w:hAnchor="margin" w:xAlign="center" w:y="1"/>
      <w:rPr>
        <w:rStyle w:val="ad"/>
      </w:rPr>
    </w:pPr>
    <w:r>
      <w:rPr>
        <w:rStyle w:val="ad"/>
      </w:rPr>
      <w:fldChar w:fldCharType="begin"/>
    </w:r>
    <w:r w:rsidR="00651375">
      <w:rPr>
        <w:rStyle w:val="ad"/>
      </w:rPr>
      <w:instrText xml:space="preserve">PAGE  </w:instrText>
    </w:r>
    <w:r>
      <w:rPr>
        <w:rStyle w:val="ad"/>
      </w:rPr>
      <w:fldChar w:fldCharType="separate"/>
    </w:r>
    <w:r w:rsidR="00DB589C">
      <w:rPr>
        <w:rStyle w:val="ad"/>
        <w:noProof/>
      </w:rPr>
      <w:t>- 6 -</w:t>
    </w:r>
    <w:r>
      <w:rPr>
        <w:rStyle w:val="ad"/>
      </w:rPr>
      <w:fldChar w:fldCharType="end"/>
    </w:r>
  </w:p>
  <w:p w:rsidR="00651375" w:rsidRDefault="006513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B56" w:rsidRDefault="008B3B56" w:rsidP="006F6333">
      <w:r>
        <w:separator/>
      </w:r>
    </w:p>
  </w:footnote>
  <w:footnote w:type="continuationSeparator" w:id="1">
    <w:p w:rsidR="008B3B56" w:rsidRDefault="008B3B56"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49D0537"/>
    <w:multiLevelType w:val="hybridMultilevel"/>
    <w:tmpl w:val="1242BCD6"/>
    <w:lvl w:ilvl="0" w:tplc="77B03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16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603"/>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609C"/>
    <w:rsid w:val="00037FA5"/>
    <w:rsid w:val="000409C5"/>
    <w:rsid w:val="00040F30"/>
    <w:rsid w:val="000418C3"/>
    <w:rsid w:val="00041E60"/>
    <w:rsid w:val="000431A6"/>
    <w:rsid w:val="00044906"/>
    <w:rsid w:val="00044CB1"/>
    <w:rsid w:val="00044CD2"/>
    <w:rsid w:val="00045DC3"/>
    <w:rsid w:val="0004695C"/>
    <w:rsid w:val="00047607"/>
    <w:rsid w:val="00050D06"/>
    <w:rsid w:val="0005172B"/>
    <w:rsid w:val="000521E1"/>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E9C"/>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A6F"/>
    <w:rsid w:val="000C6C21"/>
    <w:rsid w:val="000C7D0C"/>
    <w:rsid w:val="000D0AF2"/>
    <w:rsid w:val="000D206E"/>
    <w:rsid w:val="000D26EC"/>
    <w:rsid w:val="000D39A7"/>
    <w:rsid w:val="000D3C5E"/>
    <w:rsid w:val="000D45A7"/>
    <w:rsid w:val="000D6437"/>
    <w:rsid w:val="000D6758"/>
    <w:rsid w:val="000D6C19"/>
    <w:rsid w:val="000D71A7"/>
    <w:rsid w:val="000D77D4"/>
    <w:rsid w:val="000E0830"/>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A7D"/>
    <w:rsid w:val="000F7C43"/>
    <w:rsid w:val="000F7EA3"/>
    <w:rsid w:val="00101C02"/>
    <w:rsid w:val="00101F08"/>
    <w:rsid w:val="0010328D"/>
    <w:rsid w:val="00103577"/>
    <w:rsid w:val="00103CB8"/>
    <w:rsid w:val="00105028"/>
    <w:rsid w:val="00105886"/>
    <w:rsid w:val="001060AB"/>
    <w:rsid w:val="0010617D"/>
    <w:rsid w:val="001068F9"/>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7D"/>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09B"/>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287"/>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5972"/>
    <w:rsid w:val="0019649E"/>
    <w:rsid w:val="001967BF"/>
    <w:rsid w:val="001A1676"/>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0D8D"/>
    <w:rsid w:val="001C1179"/>
    <w:rsid w:val="001C2D2C"/>
    <w:rsid w:val="001C303E"/>
    <w:rsid w:val="001C4A8D"/>
    <w:rsid w:val="001C4E55"/>
    <w:rsid w:val="001C51CE"/>
    <w:rsid w:val="001C7161"/>
    <w:rsid w:val="001C7C0D"/>
    <w:rsid w:val="001D016E"/>
    <w:rsid w:val="001D0303"/>
    <w:rsid w:val="001D041B"/>
    <w:rsid w:val="001D1067"/>
    <w:rsid w:val="001D1D3E"/>
    <w:rsid w:val="001D3C22"/>
    <w:rsid w:val="001D508F"/>
    <w:rsid w:val="001D6CDF"/>
    <w:rsid w:val="001D7287"/>
    <w:rsid w:val="001E1243"/>
    <w:rsid w:val="001E1B9F"/>
    <w:rsid w:val="001E3931"/>
    <w:rsid w:val="001E3E24"/>
    <w:rsid w:val="001E547F"/>
    <w:rsid w:val="001E5503"/>
    <w:rsid w:val="001E5AC1"/>
    <w:rsid w:val="001E5C58"/>
    <w:rsid w:val="001E5D37"/>
    <w:rsid w:val="001E721F"/>
    <w:rsid w:val="001E79DD"/>
    <w:rsid w:val="001E7B52"/>
    <w:rsid w:val="001E7BB0"/>
    <w:rsid w:val="001F078B"/>
    <w:rsid w:val="001F1046"/>
    <w:rsid w:val="001F207E"/>
    <w:rsid w:val="001F33C9"/>
    <w:rsid w:val="001F384D"/>
    <w:rsid w:val="001F6021"/>
    <w:rsid w:val="001F6857"/>
    <w:rsid w:val="001F6B95"/>
    <w:rsid w:val="001F7092"/>
    <w:rsid w:val="001F7381"/>
    <w:rsid w:val="0020221D"/>
    <w:rsid w:val="00204586"/>
    <w:rsid w:val="002047C1"/>
    <w:rsid w:val="00204F05"/>
    <w:rsid w:val="002052EF"/>
    <w:rsid w:val="00206678"/>
    <w:rsid w:val="00206FB1"/>
    <w:rsid w:val="00207A96"/>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2BB"/>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21E3"/>
    <w:rsid w:val="002476B8"/>
    <w:rsid w:val="002502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6CED"/>
    <w:rsid w:val="00287C1A"/>
    <w:rsid w:val="00287E7E"/>
    <w:rsid w:val="002908BB"/>
    <w:rsid w:val="002909FF"/>
    <w:rsid w:val="00291AA4"/>
    <w:rsid w:val="00291CB6"/>
    <w:rsid w:val="0029290B"/>
    <w:rsid w:val="00292B0B"/>
    <w:rsid w:val="00292DCB"/>
    <w:rsid w:val="0029405B"/>
    <w:rsid w:val="0029414A"/>
    <w:rsid w:val="00294A27"/>
    <w:rsid w:val="00294BCD"/>
    <w:rsid w:val="002950C5"/>
    <w:rsid w:val="002954DB"/>
    <w:rsid w:val="00295A1E"/>
    <w:rsid w:val="0029773B"/>
    <w:rsid w:val="002A1979"/>
    <w:rsid w:val="002A1A11"/>
    <w:rsid w:val="002A1FD9"/>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69E"/>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82"/>
    <w:rsid w:val="002E64B9"/>
    <w:rsid w:val="002E695C"/>
    <w:rsid w:val="002E6981"/>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5E7"/>
    <w:rsid w:val="00300600"/>
    <w:rsid w:val="00300ED4"/>
    <w:rsid w:val="00301276"/>
    <w:rsid w:val="00301998"/>
    <w:rsid w:val="00301CBD"/>
    <w:rsid w:val="00302219"/>
    <w:rsid w:val="0030245A"/>
    <w:rsid w:val="00302D30"/>
    <w:rsid w:val="003044CE"/>
    <w:rsid w:val="00304CB3"/>
    <w:rsid w:val="003060E5"/>
    <w:rsid w:val="00307B47"/>
    <w:rsid w:val="00310983"/>
    <w:rsid w:val="00311D20"/>
    <w:rsid w:val="00312965"/>
    <w:rsid w:val="00314172"/>
    <w:rsid w:val="00314FF4"/>
    <w:rsid w:val="0031614E"/>
    <w:rsid w:val="00316946"/>
    <w:rsid w:val="0031758C"/>
    <w:rsid w:val="003175B7"/>
    <w:rsid w:val="00320794"/>
    <w:rsid w:val="00321E1C"/>
    <w:rsid w:val="003229B4"/>
    <w:rsid w:val="0032302A"/>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0A7"/>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8F5"/>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1C10"/>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805"/>
    <w:rsid w:val="003A7BF0"/>
    <w:rsid w:val="003A7E91"/>
    <w:rsid w:val="003B20F6"/>
    <w:rsid w:val="003B26C2"/>
    <w:rsid w:val="003B29FC"/>
    <w:rsid w:val="003B3325"/>
    <w:rsid w:val="003B3BC5"/>
    <w:rsid w:val="003B3BCA"/>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CAA"/>
    <w:rsid w:val="003C726B"/>
    <w:rsid w:val="003C727F"/>
    <w:rsid w:val="003D08FE"/>
    <w:rsid w:val="003D0E00"/>
    <w:rsid w:val="003D1A8E"/>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6CE"/>
    <w:rsid w:val="003F0ABF"/>
    <w:rsid w:val="003F0CE7"/>
    <w:rsid w:val="003F1C4F"/>
    <w:rsid w:val="003F5116"/>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07885"/>
    <w:rsid w:val="0040792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360E"/>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35D"/>
    <w:rsid w:val="004B143C"/>
    <w:rsid w:val="004B45E0"/>
    <w:rsid w:val="004B5415"/>
    <w:rsid w:val="004B5BFC"/>
    <w:rsid w:val="004B6EF4"/>
    <w:rsid w:val="004B6F18"/>
    <w:rsid w:val="004C11F9"/>
    <w:rsid w:val="004C1582"/>
    <w:rsid w:val="004C15C7"/>
    <w:rsid w:val="004C15F2"/>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0C"/>
    <w:rsid w:val="004F35AC"/>
    <w:rsid w:val="004F3B1C"/>
    <w:rsid w:val="004F46D2"/>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110A"/>
    <w:rsid w:val="00522339"/>
    <w:rsid w:val="00523867"/>
    <w:rsid w:val="0052395D"/>
    <w:rsid w:val="005239E7"/>
    <w:rsid w:val="0052421B"/>
    <w:rsid w:val="00524AA2"/>
    <w:rsid w:val="00525BD0"/>
    <w:rsid w:val="00526483"/>
    <w:rsid w:val="00526B44"/>
    <w:rsid w:val="00526BF0"/>
    <w:rsid w:val="00527C69"/>
    <w:rsid w:val="005307BA"/>
    <w:rsid w:val="00531942"/>
    <w:rsid w:val="00531ED1"/>
    <w:rsid w:val="00532754"/>
    <w:rsid w:val="00532A81"/>
    <w:rsid w:val="00533DD4"/>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35E"/>
    <w:rsid w:val="00545457"/>
    <w:rsid w:val="00546E6C"/>
    <w:rsid w:val="00546EED"/>
    <w:rsid w:val="00547472"/>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17B"/>
    <w:rsid w:val="0056359D"/>
    <w:rsid w:val="00563AAB"/>
    <w:rsid w:val="0056400E"/>
    <w:rsid w:val="0056457C"/>
    <w:rsid w:val="00564BB1"/>
    <w:rsid w:val="00567EC2"/>
    <w:rsid w:val="00570246"/>
    <w:rsid w:val="00570590"/>
    <w:rsid w:val="0057242C"/>
    <w:rsid w:val="0057334E"/>
    <w:rsid w:val="00573968"/>
    <w:rsid w:val="0057528D"/>
    <w:rsid w:val="00575546"/>
    <w:rsid w:val="0057570F"/>
    <w:rsid w:val="00576189"/>
    <w:rsid w:val="00576627"/>
    <w:rsid w:val="00576E33"/>
    <w:rsid w:val="005775F9"/>
    <w:rsid w:val="00580FA8"/>
    <w:rsid w:val="005812D5"/>
    <w:rsid w:val="00582F96"/>
    <w:rsid w:val="0058327A"/>
    <w:rsid w:val="00583559"/>
    <w:rsid w:val="0058367D"/>
    <w:rsid w:val="00583A8A"/>
    <w:rsid w:val="00584A88"/>
    <w:rsid w:val="00585049"/>
    <w:rsid w:val="00586B7A"/>
    <w:rsid w:val="00587F00"/>
    <w:rsid w:val="00592C4A"/>
    <w:rsid w:val="00592CB3"/>
    <w:rsid w:val="005931B4"/>
    <w:rsid w:val="00594637"/>
    <w:rsid w:val="005949FB"/>
    <w:rsid w:val="00594F57"/>
    <w:rsid w:val="00597472"/>
    <w:rsid w:val="0059783A"/>
    <w:rsid w:val="005A0880"/>
    <w:rsid w:val="005A1BE5"/>
    <w:rsid w:val="005A3E7D"/>
    <w:rsid w:val="005A408E"/>
    <w:rsid w:val="005A595D"/>
    <w:rsid w:val="005B06B6"/>
    <w:rsid w:val="005B1062"/>
    <w:rsid w:val="005B153C"/>
    <w:rsid w:val="005B20DB"/>
    <w:rsid w:val="005B2D97"/>
    <w:rsid w:val="005B2EB1"/>
    <w:rsid w:val="005B3605"/>
    <w:rsid w:val="005B4428"/>
    <w:rsid w:val="005B761E"/>
    <w:rsid w:val="005B76AD"/>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5F9"/>
    <w:rsid w:val="005D4857"/>
    <w:rsid w:val="005D520A"/>
    <w:rsid w:val="005D5D0B"/>
    <w:rsid w:val="005D7B70"/>
    <w:rsid w:val="005D7BC6"/>
    <w:rsid w:val="005E032B"/>
    <w:rsid w:val="005E1ABB"/>
    <w:rsid w:val="005E1D20"/>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4F6D"/>
    <w:rsid w:val="006369D1"/>
    <w:rsid w:val="00637FF3"/>
    <w:rsid w:val="0064010D"/>
    <w:rsid w:val="006401D2"/>
    <w:rsid w:val="00640F7B"/>
    <w:rsid w:val="00641733"/>
    <w:rsid w:val="00642676"/>
    <w:rsid w:val="00643467"/>
    <w:rsid w:val="0064374F"/>
    <w:rsid w:val="00644508"/>
    <w:rsid w:val="00644518"/>
    <w:rsid w:val="006456F9"/>
    <w:rsid w:val="00645CF8"/>
    <w:rsid w:val="006475A8"/>
    <w:rsid w:val="00647B31"/>
    <w:rsid w:val="00647BC7"/>
    <w:rsid w:val="0065072B"/>
    <w:rsid w:val="00650C56"/>
    <w:rsid w:val="00651375"/>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498"/>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273"/>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278B"/>
    <w:rsid w:val="006C4372"/>
    <w:rsid w:val="006C4D95"/>
    <w:rsid w:val="006C6FCB"/>
    <w:rsid w:val="006D0288"/>
    <w:rsid w:val="006D172A"/>
    <w:rsid w:val="006D1D45"/>
    <w:rsid w:val="006D3104"/>
    <w:rsid w:val="006D39D5"/>
    <w:rsid w:val="006D3CF7"/>
    <w:rsid w:val="006D4174"/>
    <w:rsid w:val="006D4793"/>
    <w:rsid w:val="006D521F"/>
    <w:rsid w:val="006D540A"/>
    <w:rsid w:val="006D5848"/>
    <w:rsid w:val="006D7508"/>
    <w:rsid w:val="006D77D9"/>
    <w:rsid w:val="006D7836"/>
    <w:rsid w:val="006D7D69"/>
    <w:rsid w:val="006E10DE"/>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76F"/>
    <w:rsid w:val="007349A0"/>
    <w:rsid w:val="00734B5C"/>
    <w:rsid w:val="00734C48"/>
    <w:rsid w:val="00735B1A"/>
    <w:rsid w:val="00735DFF"/>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A36"/>
    <w:rsid w:val="00764CA4"/>
    <w:rsid w:val="00764F9E"/>
    <w:rsid w:val="00765AF7"/>
    <w:rsid w:val="00766553"/>
    <w:rsid w:val="00767202"/>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883"/>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1F2B"/>
    <w:rsid w:val="007C2493"/>
    <w:rsid w:val="007C30E2"/>
    <w:rsid w:val="007C3B4E"/>
    <w:rsid w:val="007C566B"/>
    <w:rsid w:val="007C6AAB"/>
    <w:rsid w:val="007C741C"/>
    <w:rsid w:val="007D0EA2"/>
    <w:rsid w:val="007D1A95"/>
    <w:rsid w:val="007D5208"/>
    <w:rsid w:val="007D562D"/>
    <w:rsid w:val="007D5799"/>
    <w:rsid w:val="007D5F74"/>
    <w:rsid w:val="007D6318"/>
    <w:rsid w:val="007D6F8F"/>
    <w:rsid w:val="007D76F0"/>
    <w:rsid w:val="007D7785"/>
    <w:rsid w:val="007E150F"/>
    <w:rsid w:val="007E2E17"/>
    <w:rsid w:val="007E3274"/>
    <w:rsid w:val="007E3884"/>
    <w:rsid w:val="007E3EB2"/>
    <w:rsid w:val="007E3EDE"/>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2B3A"/>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6658"/>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2623"/>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892"/>
    <w:rsid w:val="00867971"/>
    <w:rsid w:val="00867CF6"/>
    <w:rsid w:val="00873861"/>
    <w:rsid w:val="008740B2"/>
    <w:rsid w:val="00874449"/>
    <w:rsid w:val="00874AAD"/>
    <w:rsid w:val="00874DC3"/>
    <w:rsid w:val="00875E87"/>
    <w:rsid w:val="008767F9"/>
    <w:rsid w:val="008767FE"/>
    <w:rsid w:val="00876F14"/>
    <w:rsid w:val="00877570"/>
    <w:rsid w:val="00880564"/>
    <w:rsid w:val="00882546"/>
    <w:rsid w:val="0088286C"/>
    <w:rsid w:val="00883DCB"/>
    <w:rsid w:val="00883EF2"/>
    <w:rsid w:val="00884567"/>
    <w:rsid w:val="00884A68"/>
    <w:rsid w:val="00885228"/>
    <w:rsid w:val="00887099"/>
    <w:rsid w:val="0088732F"/>
    <w:rsid w:val="00887697"/>
    <w:rsid w:val="00890E0B"/>
    <w:rsid w:val="00891283"/>
    <w:rsid w:val="0089316E"/>
    <w:rsid w:val="00895B8E"/>
    <w:rsid w:val="00897E4C"/>
    <w:rsid w:val="008A03E7"/>
    <w:rsid w:val="008A0C01"/>
    <w:rsid w:val="008A0CC1"/>
    <w:rsid w:val="008A1185"/>
    <w:rsid w:val="008A1B01"/>
    <w:rsid w:val="008A26D4"/>
    <w:rsid w:val="008A286A"/>
    <w:rsid w:val="008A2B85"/>
    <w:rsid w:val="008A2F53"/>
    <w:rsid w:val="008A341D"/>
    <w:rsid w:val="008A3FC2"/>
    <w:rsid w:val="008A5BD9"/>
    <w:rsid w:val="008A5E4B"/>
    <w:rsid w:val="008A643D"/>
    <w:rsid w:val="008A6E48"/>
    <w:rsid w:val="008A7C98"/>
    <w:rsid w:val="008B0158"/>
    <w:rsid w:val="008B01CD"/>
    <w:rsid w:val="008B247B"/>
    <w:rsid w:val="008B3B56"/>
    <w:rsid w:val="008B5233"/>
    <w:rsid w:val="008B5E0C"/>
    <w:rsid w:val="008B744A"/>
    <w:rsid w:val="008B7B8A"/>
    <w:rsid w:val="008C0AC0"/>
    <w:rsid w:val="008C0C80"/>
    <w:rsid w:val="008C1949"/>
    <w:rsid w:val="008C341B"/>
    <w:rsid w:val="008C5F19"/>
    <w:rsid w:val="008C62B7"/>
    <w:rsid w:val="008C63D1"/>
    <w:rsid w:val="008C7395"/>
    <w:rsid w:val="008C73C2"/>
    <w:rsid w:val="008C74E7"/>
    <w:rsid w:val="008C7C53"/>
    <w:rsid w:val="008C7F63"/>
    <w:rsid w:val="008D6063"/>
    <w:rsid w:val="008D6E0F"/>
    <w:rsid w:val="008D76DE"/>
    <w:rsid w:val="008D7708"/>
    <w:rsid w:val="008E0A92"/>
    <w:rsid w:val="008E29A6"/>
    <w:rsid w:val="008E3525"/>
    <w:rsid w:val="008E3BD4"/>
    <w:rsid w:val="008E3E5B"/>
    <w:rsid w:val="008E3FD4"/>
    <w:rsid w:val="008E4D74"/>
    <w:rsid w:val="008E67D2"/>
    <w:rsid w:val="008E7749"/>
    <w:rsid w:val="008E7FBB"/>
    <w:rsid w:val="008F07EC"/>
    <w:rsid w:val="008F084D"/>
    <w:rsid w:val="008F18AB"/>
    <w:rsid w:val="008F2551"/>
    <w:rsid w:val="008F2B7F"/>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0232"/>
    <w:rsid w:val="00921070"/>
    <w:rsid w:val="00922DDE"/>
    <w:rsid w:val="00922F88"/>
    <w:rsid w:val="00923C1F"/>
    <w:rsid w:val="00925069"/>
    <w:rsid w:val="009253FC"/>
    <w:rsid w:val="00925EEF"/>
    <w:rsid w:val="00931CAE"/>
    <w:rsid w:val="00931F80"/>
    <w:rsid w:val="00932442"/>
    <w:rsid w:val="009325FA"/>
    <w:rsid w:val="0093297C"/>
    <w:rsid w:val="0093304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697"/>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A79E7"/>
    <w:rsid w:val="009B1131"/>
    <w:rsid w:val="009B2801"/>
    <w:rsid w:val="009B314D"/>
    <w:rsid w:val="009B373E"/>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38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36A"/>
    <w:rsid w:val="00A039C2"/>
    <w:rsid w:val="00A045C0"/>
    <w:rsid w:val="00A04D21"/>
    <w:rsid w:val="00A05763"/>
    <w:rsid w:val="00A073E6"/>
    <w:rsid w:val="00A101DB"/>
    <w:rsid w:val="00A11454"/>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4E48"/>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A80"/>
    <w:rsid w:val="00A50F4C"/>
    <w:rsid w:val="00A51685"/>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2620"/>
    <w:rsid w:val="00A63D57"/>
    <w:rsid w:val="00A6504D"/>
    <w:rsid w:val="00A65172"/>
    <w:rsid w:val="00A6541C"/>
    <w:rsid w:val="00A656DD"/>
    <w:rsid w:val="00A65910"/>
    <w:rsid w:val="00A66058"/>
    <w:rsid w:val="00A66FD4"/>
    <w:rsid w:val="00A737DC"/>
    <w:rsid w:val="00A73D95"/>
    <w:rsid w:val="00A74A0E"/>
    <w:rsid w:val="00A75D45"/>
    <w:rsid w:val="00A75F5F"/>
    <w:rsid w:val="00A76617"/>
    <w:rsid w:val="00A8052A"/>
    <w:rsid w:val="00A8065C"/>
    <w:rsid w:val="00A80F12"/>
    <w:rsid w:val="00A81495"/>
    <w:rsid w:val="00A8224C"/>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3E7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4DC8"/>
    <w:rsid w:val="00AD5FF3"/>
    <w:rsid w:val="00AD6C36"/>
    <w:rsid w:val="00AD7460"/>
    <w:rsid w:val="00AE112A"/>
    <w:rsid w:val="00AE2420"/>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14C"/>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785"/>
    <w:rsid w:val="00B46C66"/>
    <w:rsid w:val="00B47989"/>
    <w:rsid w:val="00B47FD4"/>
    <w:rsid w:val="00B50948"/>
    <w:rsid w:val="00B513E3"/>
    <w:rsid w:val="00B51B08"/>
    <w:rsid w:val="00B523AC"/>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43F"/>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2C0A"/>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29E"/>
    <w:rsid w:val="00BD2D70"/>
    <w:rsid w:val="00BD2E27"/>
    <w:rsid w:val="00BD35F1"/>
    <w:rsid w:val="00BD3A4D"/>
    <w:rsid w:val="00BD58BB"/>
    <w:rsid w:val="00BD6759"/>
    <w:rsid w:val="00BD736F"/>
    <w:rsid w:val="00BE1612"/>
    <w:rsid w:val="00BE17CA"/>
    <w:rsid w:val="00BE1DD2"/>
    <w:rsid w:val="00BE1E46"/>
    <w:rsid w:val="00BE2C94"/>
    <w:rsid w:val="00BE3381"/>
    <w:rsid w:val="00BE4D32"/>
    <w:rsid w:val="00BE532E"/>
    <w:rsid w:val="00BE55EC"/>
    <w:rsid w:val="00BE6AF2"/>
    <w:rsid w:val="00BF0659"/>
    <w:rsid w:val="00BF12FF"/>
    <w:rsid w:val="00BF1561"/>
    <w:rsid w:val="00BF3CDE"/>
    <w:rsid w:val="00BF46F8"/>
    <w:rsid w:val="00BF4C56"/>
    <w:rsid w:val="00BF5B07"/>
    <w:rsid w:val="00BF6888"/>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139"/>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3D6C"/>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295"/>
    <w:rsid w:val="00C45CD8"/>
    <w:rsid w:val="00C460EC"/>
    <w:rsid w:val="00C4696D"/>
    <w:rsid w:val="00C47D8B"/>
    <w:rsid w:val="00C50BB4"/>
    <w:rsid w:val="00C50E39"/>
    <w:rsid w:val="00C511E2"/>
    <w:rsid w:val="00C514EA"/>
    <w:rsid w:val="00C5176E"/>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1F9D"/>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4123"/>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77D"/>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191B"/>
    <w:rsid w:val="00D31A67"/>
    <w:rsid w:val="00D333F2"/>
    <w:rsid w:val="00D33B70"/>
    <w:rsid w:val="00D34345"/>
    <w:rsid w:val="00D34B6C"/>
    <w:rsid w:val="00D34E47"/>
    <w:rsid w:val="00D36245"/>
    <w:rsid w:val="00D3697F"/>
    <w:rsid w:val="00D36995"/>
    <w:rsid w:val="00D36D8A"/>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290A"/>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C81"/>
    <w:rsid w:val="00DB4164"/>
    <w:rsid w:val="00DB52E2"/>
    <w:rsid w:val="00DB589C"/>
    <w:rsid w:val="00DB7C0C"/>
    <w:rsid w:val="00DC15A3"/>
    <w:rsid w:val="00DC3210"/>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1E77"/>
    <w:rsid w:val="00DE201B"/>
    <w:rsid w:val="00DE2778"/>
    <w:rsid w:val="00DE27C3"/>
    <w:rsid w:val="00DE2C97"/>
    <w:rsid w:val="00DE3585"/>
    <w:rsid w:val="00DE459E"/>
    <w:rsid w:val="00DE601D"/>
    <w:rsid w:val="00DE6CF4"/>
    <w:rsid w:val="00DE6D81"/>
    <w:rsid w:val="00DE6F28"/>
    <w:rsid w:val="00DF0C3C"/>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971"/>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B57"/>
    <w:rsid w:val="00E85F5C"/>
    <w:rsid w:val="00E86817"/>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5955"/>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1D66"/>
    <w:rsid w:val="00EF3470"/>
    <w:rsid w:val="00EF3ED5"/>
    <w:rsid w:val="00EF43C7"/>
    <w:rsid w:val="00EF4847"/>
    <w:rsid w:val="00EF52EF"/>
    <w:rsid w:val="00EF704A"/>
    <w:rsid w:val="00EF7B33"/>
    <w:rsid w:val="00F013CB"/>
    <w:rsid w:val="00F01788"/>
    <w:rsid w:val="00F02E78"/>
    <w:rsid w:val="00F0318C"/>
    <w:rsid w:val="00F04EE8"/>
    <w:rsid w:val="00F05DB2"/>
    <w:rsid w:val="00F07711"/>
    <w:rsid w:val="00F07B87"/>
    <w:rsid w:val="00F07DE2"/>
    <w:rsid w:val="00F10E17"/>
    <w:rsid w:val="00F10F59"/>
    <w:rsid w:val="00F10FD4"/>
    <w:rsid w:val="00F1146B"/>
    <w:rsid w:val="00F120E7"/>
    <w:rsid w:val="00F1308D"/>
    <w:rsid w:val="00F1309A"/>
    <w:rsid w:val="00F14515"/>
    <w:rsid w:val="00F14B02"/>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2ED"/>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59F8"/>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371B"/>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E9146B71-80E5-4376-BFB8-8CE1B6EF3E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5</Pages>
  <Words>1300</Words>
  <Characters>7410</Characters>
  <Application>Microsoft Office Word</Application>
  <DocSecurity>0</DocSecurity>
  <Lines>61</Lines>
  <Paragraphs>17</Paragraphs>
  <ScaleCrop>false</ScaleCrop>
  <Company>lenovo</Company>
  <LinksUpToDate>false</LinksUpToDate>
  <CharactersWithSpaces>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327</cp:revision>
  <cp:lastPrinted>2021-12-20T02:39:00Z</cp:lastPrinted>
  <dcterms:created xsi:type="dcterms:W3CDTF">2021-01-27T02:16:00Z</dcterms:created>
  <dcterms:modified xsi:type="dcterms:W3CDTF">2021-12-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